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To use the reserved unit number for a particular file, simply set Nunit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6711BF66" w:rsidR="00BE32F7" w:rsidRPr="001D6521" w:rsidRDefault="00FF042C" w:rsidP="006213F4">
            <w:pPr>
              <w:spacing w:after="0" w:line="240" w:lineRule="auto"/>
              <w:jc w:val="center"/>
            </w:pPr>
            <w:r>
              <w:t>20</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FTL   10 modelname.ftl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cbc) is a binary output file with all cell-by-cell flow rates, included exchange flows with any activated packages (e.g., RIV).  The second example file listed above (*.bhd)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cbc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w:t>
      </w:r>
      <w:r w:rsidRPr="004E231A">
        <w:rPr>
          <w:rFonts w:eastAsiaTheme="minorHAnsi"/>
          <w:sz w:val="22"/>
          <w:szCs w:val="22"/>
        </w:rPr>
        <w:lastRenderedPageBreak/>
        <w:t>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r>
        <w:rPr>
          <w:rFonts w:eastAsiaTheme="minorHAnsi"/>
          <w:sz w:val="22"/>
          <w:szCs w:val="22"/>
        </w:rPr>
        <w:t>SSFlag</w:t>
      </w:r>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23173D65"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w:t>
      </w:r>
      <w:r w:rsidR="00FF042C">
        <w:t>20</w:t>
      </w:r>
      <w:r>
        <w:t xml:space="preserve">,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 xml:space="preserve">[MultiDiffusion]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lastRenderedPageBreak/>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lastRenderedPageBreak/>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 xml:space="preserve">SourceName is a string of 1 to 12 nonblank characters used to identify the HSSM-LNAPL source specified at location ‘kSource,’ ‘iSource,’ ‘jSourc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78E9E24B"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w:t>
      </w:r>
      <w:r w:rsidR="001C428E">
        <w:t>-NWT</w:t>
      </w:r>
      <w:r w:rsidR="0058276F">
        <w:t xml:space="preserve"> and a solution to the </w:t>
      </w:r>
      <w:r w:rsidR="00AE5FE0">
        <w:t xml:space="preserve">surface-water </w:t>
      </w:r>
      <w:r w:rsidR="0058276F">
        <w:t xml:space="preserve">transport problem </w:t>
      </w:r>
      <w:r w:rsidR="00AE5FE0">
        <w:t xml:space="preserve">[i.e., transport </w:t>
      </w:r>
      <w:r w:rsidR="00D734C0">
        <w:t>within the lake</w:t>
      </w:r>
      <w:r w:rsidR="00AE5FE0">
        <w:t>(s)]</w:t>
      </w:r>
      <w:r w:rsidR="00D734C0">
        <w:t xml:space="preserve"> </w:t>
      </w:r>
      <w:r w:rsidR="0058276F">
        <w:t xml:space="preserve">is desired. </w:t>
      </w:r>
      <w:r w:rsidR="00AE5FE0">
        <w:t>Note that as of version 1.1.0, MT3D-USGS does not support transport within lakes (i.e., calculate a concentration for a lake) with a MODFLOW-6 generated flow field.  In this case, lakes are only represented as a boundary condition in MT3D-USGS and users may specify the concentration of a lake boundary using the SSM package with an ITYPE equal to 26.  Similarly, i</w:t>
      </w:r>
      <w:r w:rsidR="0058276F">
        <w:t xml:space="preserve">f </w:t>
      </w:r>
      <w:r w:rsidR="00D734C0">
        <w:t xml:space="preserve">lakes </w:t>
      </w:r>
      <w:r w:rsidR="0058276F">
        <w:t xml:space="preserve">simulated using the </w:t>
      </w:r>
      <w:r w:rsidR="00D734C0">
        <w:t xml:space="preserve">LAK </w:t>
      </w:r>
      <w:r w:rsidR="0058276F">
        <w:t>package of MODFLOW</w:t>
      </w:r>
      <w:r w:rsidR="00AE5FE0">
        <w:t>-NWT</w:t>
      </w:r>
      <w:r w:rsidR="0058276F">
        <w:t xml:space="preserve"> are only used </w:t>
      </w:r>
      <w:r w:rsidR="00AE5FE0">
        <w:t xml:space="preserve">only </w:t>
      </w:r>
      <w:r w:rsidR="0058276F">
        <w:t>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w:t>
      </w:r>
      <w:r>
        <w:rPr>
          <w:rFonts w:eastAsiaTheme="minorHAnsi"/>
          <w:sz w:val="22"/>
          <w:szCs w:val="22"/>
        </w:rPr>
        <w:lastRenderedPageBreak/>
        <w:t>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lastRenderedPageBreak/>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IGETSC is an integer flag indicating whether the initial concentration for the non-equilibrium sorbed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IGETSC = 0, the initial concentration for the sorbed or immobile phase is not read. By default, the sorbed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lastRenderedPageBreak/>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60482603"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60482604"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w:t>
      </w:r>
      <w:r w:rsidRPr="0046770E">
        <w:rPr>
          <w:sz w:val="22"/>
          <w:szCs w:val="22"/>
        </w:rPr>
        <w:lastRenderedPageBreak/>
        <w:t xml:space="preserve">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60482605"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w:t>
      </w:r>
      <w:r w:rsidRPr="00BE212F">
        <w:rPr>
          <w:sz w:val="22"/>
          <w:szCs w:val="22"/>
        </w:rPr>
        <w:lastRenderedPageBreak/>
        <w:t>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lastRenderedPageBreak/>
        <w:t>Half-saturation constants</w:t>
      </w:r>
    </w:p>
    <w:p w14:paraId="73B63A39" w14:textId="77777777" w:rsidR="00724635" w:rsidRDefault="00724635" w:rsidP="00BE212F">
      <w:pPr>
        <w:pStyle w:val="BodyText"/>
        <w:spacing w:line="240" w:lineRule="auto"/>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3B01C59"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w:t>
      </w:r>
      <w:r w:rsidR="00AE5FE0">
        <w:t xml:space="preserve">are </w:t>
      </w:r>
      <w:r>
        <w:t xml:space="preserve">simulated </w:t>
      </w:r>
      <w:r w:rsidR="00AE5FE0">
        <w:t xml:space="preserve">in the flow model using the </w:t>
      </w:r>
      <w:r>
        <w:t>SFR2 package in MODFLOW</w:t>
      </w:r>
      <w:r w:rsidR="00AE5FE0">
        <w:t>-NWT</w:t>
      </w:r>
      <w:r>
        <w:t xml:space="preserve"> and a solution to the surface</w:t>
      </w:r>
      <w:r w:rsidR="00AE5FE0">
        <w:t>-</w:t>
      </w:r>
      <w:r>
        <w:t xml:space="preserve">water transport problem </w:t>
      </w:r>
      <w:r w:rsidR="00AE5FE0">
        <w:t xml:space="preserve">[i.e., transport within the stream(s)] </w:t>
      </w:r>
      <w:r>
        <w:t>is desired.</w:t>
      </w:r>
      <w:r w:rsidR="003C0A50">
        <w:t xml:space="preserve"> </w:t>
      </w:r>
      <w:r w:rsidR="00AE5FE0">
        <w:t xml:space="preserve"> Note that as of version 1.1.0, MT3D-USGS does not support transport within streams (i.e., calculate a concentration for a stream reach) with a MODFLOW-6 generated flow field.  In this case, streams are only represented as a boundary condition in MT3D-USGS and users may specify the concentration of a stream boundary using the SSM package with an ITYPE equal to </w:t>
      </w:r>
      <w:r w:rsidR="00AF7126">
        <w:t>30</w:t>
      </w:r>
      <w:r w:rsidR="00AE5FE0">
        <w:t xml:space="preserve">.  </w:t>
      </w:r>
      <w:r w:rsidR="00AF7126">
        <w:t>Similarly, i</w:t>
      </w:r>
      <w:r w:rsidR="00080DCC">
        <w:t>f stream</w:t>
      </w:r>
      <w:r w:rsidR="0058276F">
        <w:t xml:space="preserve">s </w:t>
      </w:r>
      <w:r w:rsidR="00080DCC">
        <w:t>simulated using the SFR2 package</w:t>
      </w:r>
      <w:r w:rsidR="0058276F">
        <w:t xml:space="preserve"> of</w:t>
      </w:r>
      <w:r w:rsidR="00080DCC">
        <w:t xml:space="preserve"> MODFLOW</w:t>
      </w:r>
      <w:r w:rsidR="00AE5FE0">
        <w:t>-NWT</w:t>
      </w:r>
      <w:r w:rsidR="00080DCC">
        <w:t xml:space="preserve">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w:t>
      </w:r>
      <w:r w:rsidR="006D2BC1">
        <w:rPr>
          <w:rFonts w:eastAsiaTheme="minorHAnsi"/>
          <w:sz w:val="22"/>
          <w:szCs w:val="22"/>
        </w:rPr>
        <w:lastRenderedPageBreak/>
        <w:t xml:space="preserve">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lastRenderedPageBreak/>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316880AF" w14:textId="3FF506DD" w:rsidR="006D2BC1" w:rsidRDefault="006D2BC1" w:rsidP="006D3D0A">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6151A5D" w14:textId="77777777" w:rsidR="006D3D0A" w:rsidRPr="001D37D3" w:rsidRDefault="006D3D0A" w:rsidP="006D3D0A">
      <w:pPr>
        <w:autoSpaceDE w:val="0"/>
        <w:autoSpaceDN w:val="0"/>
        <w:adjustRightInd w:val="0"/>
        <w:spacing w:after="0" w:line="240" w:lineRule="auto"/>
        <w:ind w:left="2610" w:hanging="450"/>
      </w:pP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w:t>
      </w:r>
      <w:r>
        <w:rPr>
          <w:sz w:val="22"/>
          <w:szCs w:val="22"/>
        </w:rPr>
        <w:lastRenderedPageBreak/>
        <w:t xml:space="preserve">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lastRenderedPageBreak/>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60482606"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lastRenderedPageBreak/>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1C428E" w:rsidRPr="002C725D" w:rsidRDefault="001C428E" w:rsidP="00CF4CF7">
                            <w:pPr>
                              <w:pStyle w:val="Caption"/>
                              <w:rPr>
                                <w:rFonts w:eastAsiaTheme="minorHAnsi"/>
                                <w:noProof/>
                              </w:rPr>
                            </w:pPr>
                            <w:bookmarkStart w:id="14"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1C428E" w:rsidRPr="002C725D" w:rsidRDefault="001C428E"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52CE13C1"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1F2BBF">
        <w:rPr>
          <w:rFonts w:eastAsiaTheme="minorHAnsi"/>
          <w:sz w:val="22"/>
          <w:szCs w:val="22"/>
        </w:rPr>
        <w:t xml:space="preserve"> (</w:t>
      </w:r>
      <w:r w:rsidR="004315DC">
        <w:rPr>
          <w:rFonts w:eastAsiaTheme="minorHAnsi"/>
          <w:sz w:val="22"/>
          <w:szCs w:val="22"/>
        </w:rPr>
        <w:t>NCOL</w:t>
      </w:r>
      <w:r w:rsidR="001F2BBF">
        <w:rPr>
          <w:rFonts w:eastAsiaTheme="minorHAnsi"/>
          <w:sz w:val="22"/>
          <w:szCs w:val="22"/>
        </w:rPr>
        <w:t>, NROW</w:t>
      </w:r>
      <w:r w:rsidR="004315DC">
        <w:rPr>
          <w:rFonts w:eastAsiaTheme="minorHAnsi"/>
          <w:sz w:val="22"/>
          <w:szCs w:val="22"/>
        </w:rPr>
        <w:t>)</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505A2D1"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r w:rsidR="001F2BBF">
        <w:rPr>
          <w:rFonts w:eastAsiaTheme="minorHAnsi"/>
          <w:sz w:val="22"/>
          <w:szCs w:val="22"/>
        </w:rPr>
        <w:t xml:space="preserve"> </w:t>
      </w:r>
      <w:r w:rsidR="001F2BBF">
        <w:rPr>
          <w:rFonts w:eastAsiaTheme="minorHAnsi"/>
          <w:sz w:val="22"/>
          <w:szCs w:val="22"/>
        </w:rPr>
        <w:t>(NCOL, NROW)</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5444095D"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r w:rsidR="001F2BBF" w:rsidRPr="006837DA">
        <w:rPr>
          <w:rFonts w:eastAsiaTheme="minorHAnsi"/>
          <w:sz w:val="22"/>
          <w:szCs w:val="22"/>
        </w:rPr>
        <w:t xml:space="preserve"> </w:t>
      </w:r>
      <w:r w:rsidR="001F2BBF">
        <w:rPr>
          <w:rFonts w:eastAsiaTheme="minorHAnsi"/>
          <w:sz w:val="22"/>
          <w:szCs w:val="22"/>
        </w:rPr>
        <w:t>(NCOL, NROW)</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6D4E7E9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bookmarkStart w:id="15" w:name="_GoBack"/>
      <w:bookmarkEnd w:id="15"/>
      <w:r w:rsidR="001F2BBF" w:rsidRPr="006837DA">
        <w:rPr>
          <w:rFonts w:eastAsiaTheme="minorHAnsi"/>
          <w:sz w:val="22"/>
          <w:szCs w:val="22"/>
        </w:rPr>
        <w:t xml:space="preserve"> </w:t>
      </w:r>
      <w:r w:rsidR="001F2BBF">
        <w:rPr>
          <w:rFonts w:eastAsiaTheme="minorHAnsi"/>
          <w:sz w:val="22"/>
          <w:szCs w:val="22"/>
        </w:rPr>
        <w:t>(NCOL, NROW)</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6"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6"/>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7" w:name="_Toc321942240"/>
      <w:r>
        <w:t>Output Files</w:t>
      </w:r>
      <w:bookmarkEnd w:id="17"/>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8" w:name="_Toc321942241"/>
      <w:r>
        <w:t>Budget Terms</w:t>
      </w:r>
      <w:bookmarkEnd w:id="18"/>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Sorab,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Sorab, and Ibaraki, Motomu,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0189" w14:textId="77777777" w:rsidR="00EA6E58" w:rsidRDefault="00EA6E58" w:rsidP="00BA48E4">
      <w:pPr>
        <w:spacing w:after="0" w:line="240" w:lineRule="auto"/>
      </w:pPr>
      <w:r>
        <w:separator/>
      </w:r>
    </w:p>
  </w:endnote>
  <w:endnote w:type="continuationSeparator" w:id="0">
    <w:p w14:paraId="68ACF509" w14:textId="77777777" w:rsidR="00EA6E58" w:rsidRDefault="00EA6E58"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1C428E" w:rsidRDefault="001C42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1C428E" w:rsidRDefault="001C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F7A7" w14:textId="77777777" w:rsidR="00EA6E58" w:rsidRDefault="00EA6E58" w:rsidP="00BA48E4">
      <w:pPr>
        <w:spacing w:after="0" w:line="240" w:lineRule="auto"/>
      </w:pPr>
      <w:r>
        <w:separator/>
      </w:r>
    </w:p>
  </w:footnote>
  <w:footnote w:type="continuationSeparator" w:id="0">
    <w:p w14:paraId="45A4718E" w14:textId="77777777" w:rsidR="00EA6E58" w:rsidRDefault="00EA6E58"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428E"/>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2BBF"/>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B3E"/>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3D0A"/>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439"/>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5FE0"/>
    <w:rsid w:val="00AE61CC"/>
    <w:rsid w:val="00AE7710"/>
    <w:rsid w:val="00AE7C8F"/>
    <w:rsid w:val="00AF1636"/>
    <w:rsid w:val="00AF2F8B"/>
    <w:rsid w:val="00AF4687"/>
    <w:rsid w:val="00AF4846"/>
    <w:rsid w:val="00AF712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A6E58"/>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112"/>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042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D81C-8263-4DA9-9EDC-3F4B0DD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7</Pages>
  <Words>18062</Words>
  <Characters>10295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1</cp:revision>
  <cp:lastPrinted>2019-05-08T20:40:00Z</cp:lastPrinted>
  <dcterms:created xsi:type="dcterms:W3CDTF">2019-06-24T22:27:00Z</dcterms:created>
  <dcterms:modified xsi:type="dcterms:W3CDTF">2020-09-01T23:23:00Z</dcterms:modified>
</cp:coreProperties>
</file>